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197AFB">
            <w:r w:rsidRPr="00D400C5">
              <w:rPr>
                <w:b/>
              </w:rPr>
              <w:t>Jméno a příjmení:</w:t>
            </w:r>
            <w:r w:rsidR="00FB23DF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C569B7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197AFB">
            <w:r w:rsidRPr="00D400C5">
              <w:rPr>
                <w:b/>
              </w:rPr>
              <w:t>Datum narození</w:t>
            </w:r>
            <w:r>
              <w:t>:</w:t>
            </w:r>
            <w:r w:rsidR="00FB23DF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C569B7" w:rsidP="00E87E51">
            <w:r>
              <w:t>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D400C5" w:rsidRDefault="00A56706" w:rsidP="00E87E51">
            <w:r w:rsidRPr="00D400C5">
              <w:rPr>
                <w:b/>
              </w:rPr>
              <w:t>Kontaktní adresa:</w:t>
            </w:r>
            <w:r w:rsidR="00CF7BEA">
              <w:t xml:space="preserve"> </w:t>
            </w:r>
          </w:p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C569B7" w:rsidP="00E87E51">
            <w:r>
              <w:t>XXX</w:t>
            </w:r>
          </w:p>
        </w:tc>
      </w:tr>
      <w:tr w:rsidR="00C807D9" w:rsidTr="00197AFB">
        <w:trPr>
          <w:trHeight w:val="575"/>
        </w:trPr>
        <w:tc>
          <w:tcPr>
            <w:tcW w:w="3936" w:type="dxa"/>
          </w:tcPr>
          <w:p w:rsidR="00C807D9" w:rsidRDefault="00C807D9" w:rsidP="00197AFB">
            <w:r>
              <w:t>Telefon:</w:t>
            </w:r>
            <w:r w:rsidR="00CF7BEA">
              <w:t xml:space="preserve"> </w:t>
            </w:r>
          </w:p>
        </w:tc>
        <w:tc>
          <w:tcPr>
            <w:tcW w:w="2551" w:type="dxa"/>
          </w:tcPr>
          <w:p w:rsidR="00C807D9" w:rsidRDefault="00C569B7" w:rsidP="00E87E51">
            <w:r>
              <w:t>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 w:rsidRPr="00D400C5">
              <w:rPr>
                <w:b/>
              </w:rPr>
              <w:t>Zdravotní stav</w:t>
            </w:r>
            <w:r w:rsidR="00D400C5">
              <w:rPr>
                <w:b/>
              </w:rPr>
              <w:t xml:space="preserve">: </w:t>
            </w:r>
            <w:r>
              <w:t xml:space="preserve"> 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Pr="00197AFB" w:rsidRDefault="00C807D9" w:rsidP="00E87E51">
            <w:pPr>
              <w:jc w:val="center"/>
              <w:rPr>
                <w:b/>
              </w:rPr>
            </w:pPr>
            <w:r w:rsidRPr="00197AFB">
              <w:rPr>
                <w:b/>
              </w:rPr>
              <w:t>ANO</w:t>
            </w:r>
          </w:p>
        </w:tc>
        <w:tc>
          <w:tcPr>
            <w:tcW w:w="2977" w:type="dxa"/>
          </w:tcPr>
          <w:p w:rsidR="00C807D9" w:rsidRPr="00197AFB" w:rsidRDefault="00C807D9" w:rsidP="00E87E51">
            <w:pPr>
              <w:jc w:val="center"/>
              <w:rPr>
                <w:strike/>
              </w:rPr>
            </w:pPr>
            <w:r w:rsidRPr="00197AFB">
              <w:rPr>
                <w:strike/>
              </w:rP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197AFB">
            <w:r>
              <w:t xml:space="preserve">V evidenci ÚP ČR </w:t>
            </w:r>
            <w:proofErr w:type="gramStart"/>
            <w:r w:rsidR="00D400C5">
              <w:t>od</w:t>
            </w:r>
            <w:proofErr w:type="gramEnd"/>
            <w:r w:rsidR="00D400C5">
              <w:t xml:space="preserve">:  </w:t>
            </w:r>
          </w:p>
        </w:tc>
        <w:tc>
          <w:tcPr>
            <w:tcW w:w="5528" w:type="dxa"/>
            <w:gridSpan w:val="2"/>
          </w:tcPr>
          <w:p w:rsidR="00A56706" w:rsidRDefault="00197AFB" w:rsidP="00E87E51">
            <w:r>
              <w:t>15. 3. 2018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D400C5" w:rsidRPr="00D400C5" w:rsidRDefault="00A56706" w:rsidP="00E87E51">
            <w:pPr>
              <w:rPr>
                <w:b/>
              </w:rPr>
            </w:pPr>
            <w:r w:rsidRPr="00D400C5">
              <w:rPr>
                <w:b/>
              </w:rPr>
              <w:t>Vzdělání:</w:t>
            </w:r>
          </w:p>
          <w:p w:rsidR="00A56706" w:rsidRDefault="00A56706" w:rsidP="00197AFB">
            <w:pPr>
              <w:pStyle w:val="Odstavecseseznamem"/>
            </w:pPr>
          </w:p>
          <w:p w:rsidR="00D400C5" w:rsidRDefault="00D400C5" w:rsidP="00D400C5">
            <w:pPr>
              <w:pStyle w:val="Odstavecseseznamem"/>
            </w:pPr>
          </w:p>
        </w:tc>
        <w:tc>
          <w:tcPr>
            <w:tcW w:w="5528" w:type="dxa"/>
            <w:gridSpan w:val="2"/>
          </w:tcPr>
          <w:p w:rsidR="00A56706" w:rsidRDefault="00197AFB" w:rsidP="00E87E51">
            <w:r>
              <w:t>Střední odborné vyučen (kuchař – číšník)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D400C5" w:rsidRPr="00D400C5" w:rsidRDefault="00A56706" w:rsidP="00E87E51">
            <w:pPr>
              <w:rPr>
                <w:b/>
              </w:rPr>
            </w:pPr>
            <w:r w:rsidRPr="00D400C5">
              <w:rPr>
                <w:b/>
              </w:rPr>
              <w:t xml:space="preserve">Znalosti a </w:t>
            </w:r>
            <w:r w:rsidR="00D400C5" w:rsidRPr="00D400C5">
              <w:rPr>
                <w:b/>
              </w:rPr>
              <w:t xml:space="preserve">dovednosti: </w:t>
            </w:r>
          </w:p>
          <w:p w:rsidR="00A56706" w:rsidRDefault="00A56706" w:rsidP="00197AFB">
            <w:pPr>
              <w:pStyle w:val="Odstavecseseznamem"/>
            </w:pPr>
          </w:p>
        </w:tc>
        <w:tc>
          <w:tcPr>
            <w:tcW w:w="5528" w:type="dxa"/>
            <w:gridSpan w:val="2"/>
          </w:tcPr>
          <w:p w:rsidR="00197AFB" w:rsidRDefault="00197AFB" w:rsidP="00197AFB">
            <w:pPr>
              <w:pStyle w:val="Odstavecseseznamem"/>
              <w:numPr>
                <w:ilvl w:val="0"/>
                <w:numId w:val="22"/>
              </w:numPr>
            </w:pPr>
            <w:r>
              <w:t xml:space="preserve">Kurz studené kuchyně </w:t>
            </w:r>
          </w:p>
          <w:p w:rsidR="00A56706" w:rsidRDefault="00197AFB" w:rsidP="00197AFB">
            <w:pPr>
              <w:pStyle w:val="Odstavecseseznamem"/>
              <w:numPr>
                <w:ilvl w:val="0"/>
                <w:numId w:val="22"/>
              </w:numPr>
            </w:pPr>
            <w:r>
              <w:t>Znalost hry na hudební nástroj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197AFB">
            <w:pPr>
              <w:pStyle w:val="Odstavecseseznamem"/>
            </w:pP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D400C5" w:rsidRPr="00D400C5" w:rsidRDefault="00C807D9" w:rsidP="00E87E51">
            <w:pPr>
              <w:rPr>
                <w:b/>
              </w:rPr>
            </w:pPr>
            <w:r w:rsidRPr="00D400C5">
              <w:rPr>
                <w:b/>
              </w:rPr>
              <w:t>Pracovní zkušenosti:</w:t>
            </w:r>
            <w:r w:rsidR="00104E60" w:rsidRPr="00D400C5">
              <w:rPr>
                <w:b/>
              </w:rPr>
              <w:t xml:space="preserve"> </w:t>
            </w:r>
          </w:p>
          <w:p w:rsidR="00C807D9" w:rsidRDefault="00C807D9" w:rsidP="00197AFB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197AFB" w:rsidP="00197AFB">
            <w:pPr>
              <w:pStyle w:val="Odstavecseseznamem"/>
              <w:numPr>
                <w:ilvl w:val="0"/>
                <w:numId w:val="21"/>
              </w:numPr>
            </w:pPr>
            <w:r>
              <w:t>v rámci praxe v gastronomii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 w:rsidRPr="00D400C5">
              <w:rPr>
                <w:b/>
              </w:rPr>
              <w:t xml:space="preserve">Absolvent se účastnil </w:t>
            </w:r>
            <w:r w:rsidR="004C752A" w:rsidRPr="00D400C5">
              <w:rPr>
                <w:b/>
              </w:rPr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197AFB" w:rsidP="00E87E51">
            <w:r>
              <w:t>1</w:t>
            </w:r>
            <w:r w:rsidR="003E7798">
              <w:t>h</w:t>
            </w:r>
          </w:p>
          <w:p w:rsidR="00197AFB" w:rsidRDefault="00197AFB" w:rsidP="00E87E51">
            <w:r>
              <w:t>27,5</w:t>
            </w:r>
            <w:r w:rsidR="003E7798">
              <w:t>h</w:t>
            </w:r>
          </w:p>
          <w:p w:rsidR="00197AFB" w:rsidRDefault="00197AFB" w:rsidP="00E87E51">
            <w:r>
              <w:t>6</w:t>
            </w:r>
            <w:r w:rsidR="003E7798">
              <w:t>h</w:t>
            </w:r>
          </w:p>
          <w:p w:rsidR="00197AFB" w:rsidRDefault="00197AFB" w:rsidP="00E87E51">
            <w:r>
              <w:t>6</w:t>
            </w:r>
            <w:r w:rsidR="003E7798">
              <w:t>h</w:t>
            </w:r>
          </w:p>
        </w:tc>
        <w:tc>
          <w:tcPr>
            <w:tcW w:w="2977" w:type="dxa"/>
          </w:tcPr>
          <w:p w:rsidR="00C807D9" w:rsidRDefault="00197AFB" w:rsidP="00E87E51">
            <w:r>
              <w:t>Individuální poradenství</w:t>
            </w:r>
          </w:p>
          <w:p w:rsidR="00197AFB" w:rsidRDefault="00197AFB" w:rsidP="00E87E51">
            <w:r>
              <w:t>Motivační aktivity</w:t>
            </w:r>
          </w:p>
          <w:p w:rsidR="00197AFB" w:rsidRDefault="00197AFB" w:rsidP="00E87E51">
            <w:r>
              <w:t>Finanční gramotnost</w:t>
            </w:r>
          </w:p>
          <w:p w:rsidR="00197AFB" w:rsidRDefault="00197AFB" w:rsidP="00E87E51">
            <w:r>
              <w:t>Pracovně – právní minimum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  <w:p w:rsidR="003E7798" w:rsidRDefault="003E7798" w:rsidP="00E87E51"/>
          <w:p w:rsidR="003E7798" w:rsidRDefault="003E7798" w:rsidP="003C1EEF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104E60"/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D400C5" w:rsidRDefault="00D400C5" w:rsidP="00C807D9">
            <w:pPr>
              <w:rPr>
                <w:b/>
              </w:rPr>
            </w:pPr>
          </w:p>
          <w:p w:rsidR="00FB23DF" w:rsidRPr="00D400C5" w:rsidRDefault="00A94B56" w:rsidP="00C807D9">
            <w:pPr>
              <w:rPr>
                <w:b/>
              </w:rPr>
            </w:pPr>
            <w:r w:rsidRPr="00D400C5">
              <w:rPr>
                <w:b/>
              </w:rPr>
              <w:t>Název organizace:</w:t>
            </w:r>
          </w:p>
          <w:p w:rsidR="00A94B56" w:rsidRDefault="00A94B56" w:rsidP="00C807D9"/>
          <w:p w:rsidR="00D400C5" w:rsidRPr="00D400C5" w:rsidRDefault="00D400C5" w:rsidP="00C807D9"/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2108AC" w:rsidP="00C807D9">
            <w:r w:rsidRPr="00D400C5">
              <w:t xml:space="preserve">DOMOV A CENTRUM DENNÍCH SLUŽEB JABLONEC </w:t>
            </w:r>
            <w:proofErr w:type="gramStart"/>
            <w:r w:rsidRPr="00D400C5">
              <w:t>N.N.</w:t>
            </w:r>
            <w:proofErr w:type="gramEnd"/>
            <w:r w:rsidRPr="00D400C5">
              <w:t>, p. o.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Pr="00D400C5" w:rsidRDefault="00A94B56" w:rsidP="00C807D9">
            <w:pPr>
              <w:rPr>
                <w:b/>
              </w:rPr>
            </w:pPr>
            <w:r w:rsidRPr="00D400C5">
              <w:rPr>
                <w:b/>
              </w:rPr>
              <w:t>Adresa pracoviště:</w:t>
            </w:r>
          </w:p>
          <w:p w:rsidR="00FB23DF" w:rsidRDefault="00FB23DF" w:rsidP="00C807D9"/>
          <w:p w:rsidR="00D400C5" w:rsidRPr="00D400C5" w:rsidRDefault="00D400C5" w:rsidP="00C807D9"/>
        </w:tc>
        <w:tc>
          <w:tcPr>
            <w:tcW w:w="5812" w:type="dxa"/>
          </w:tcPr>
          <w:p w:rsidR="00A94B56" w:rsidRDefault="002108AC" w:rsidP="00C807D9">
            <w:r w:rsidRPr="00D400C5">
              <w:t xml:space="preserve">U Balvanu </w:t>
            </w:r>
            <w:r>
              <w:t>4117/</w:t>
            </w:r>
            <w:r w:rsidRPr="00D400C5">
              <w:t>2, Jablonec n</w:t>
            </w:r>
            <w:r>
              <w:t xml:space="preserve">ad </w:t>
            </w:r>
            <w:r w:rsidRPr="00D400C5">
              <w:t>N</w:t>
            </w:r>
            <w:r>
              <w:t>isou 466 01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Pr="00D400C5" w:rsidRDefault="00A94B56" w:rsidP="00C807D9">
            <w:pPr>
              <w:rPr>
                <w:b/>
              </w:rPr>
            </w:pPr>
            <w:r w:rsidRPr="00D400C5">
              <w:rPr>
                <w:b/>
              </w:rPr>
              <w:t>Vedoucí pracoviště:</w:t>
            </w:r>
          </w:p>
          <w:p w:rsidR="00FB23DF" w:rsidRDefault="00FB23DF" w:rsidP="00C807D9"/>
          <w:p w:rsidR="00D400C5" w:rsidRPr="00D400C5" w:rsidRDefault="00D400C5" w:rsidP="00C807D9"/>
        </w:tc>
        <w:tc>
          <w:tcPr>
            <w:tcW w:w="5812" w:type="dxa"/>
          </w:tcPr>
          <w:p w:rsidR="00A94B56" w:rsidRDefault="00C569B7" w:rsidP="00C807D9">
            <w:r>
              <w:t>XXX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Pr="00D400C5" w:rsidRDefault="00A94B56" w:rsidP="00C807D9">
            <w:pPr>
              <w:rPr>
                <w:b/>
              </w:rPr>
            </w:pPr>
            <w:r w:rsidRPr="00D400C5">
              <w:rPr>
                <w:b/>
              </w:rPr>
              <w:t>Kontakt na vedoucího pracoviště:</w:t>
            </w:r>
          </w:p>
          <w:p w:rsidR="00FB23DF" w:rsidRDefault="00FB23DF" w:rsidP="00C807D9"/>
        </w:tc>
        <w:tc>
          <w:tcPr>
            <w:tcW w:w="5812" w:type="dxa"/>
          </w:tcPr>
          <w:p w:rsidR="00A94B56" w:rsidRDefault="00C569B7" w:rsidP="002108AC">
            <w:r>
              <w:t>XXX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Pr="00D400C5" w:rsidRDefault="00A94B56" w:rsidP="00C807D9">
            <w:pPr>
              <w:rPr>
                <w:b/>
              </w:rPr>
            </w:pPr>
            <w:r w:rsidRPr="00D400C5">
              <w:rPr>
                <w:b/>
              </w:rPr>
              <w:t>Jméno a příjmení:</w:t>
            </w:r>
          </w:p>
          <w:p w:rsidR="00D400C5" w:rsidRDefault="00D400C5" w:rsidP="002108AC"/>
        </w:tc>
        <w:tc>
          <w:tcPr>
            <w:tcW w:w="5812" w:type="dxa"/>
          </w:tcPr>
          <w:p w:rsidR="002108AC" w:rsidRDefault="00C569B7" w:rsidP="002108AC">
            <w:r>
              <w:t>XXX</w:t>
            </w:r>
          </w:p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Pr="00D400C5" w:rsidRDefault="00A94B56" w:rsidP="00C807D9">
            <w:pPr>
              <w:rPr>
                <w:b/>
              </w:rPr>
            </w:pPr>
            <w:r w:rsidRPr="00D400C5">
              <w:rPr>
                <w:b/>
              </w:rPr>
              <w:t>Kontakt:</w:t>
            </w:r>
          </w:p>
          <w:p w:rsidR="00FB23DF" w:rsidRDefault="00FB23DF" w:rsidP="00C807D9"/>
        </w:tc>
        <w:tc>
          <w:tcPr>
            <w:tcW w:w="5812" w:type="dxa"/>
          </w:tcPr>
          <w:p w:rsidR="00A94B56" w:rsidRDefault="00C569B7" w:rsidP="00C807D9">
            <w:r>
              <w:t>XXX</w:t>
            </w:r>
            <w:bookmarkStart w:id="0" w:name="_GoBack"/>
            <w:bookmarkEnd w:id="0"/>
          </w:p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  <w:p w:rsidR="00FB23DF" w:rsidRDefault="00FB23DF" w:rsidP="00C807D9"/>
        </w:tc>
        <w:tc>
          <w:tcPr>
            <w:tcW w:w="5812" w:type="dxa"/>
          </w:tcPr>
          <w:p w:rsidR="00A94B56" w:rsidRDefault="002108AC" w:rsidP="00C807D9">
            <w:r>
              <w:t>PSS vedoucí aktivizační místnosti</w:t>
            </w:r>
          </w:p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  <w:p w:rsidR="00FB23DF" w:rsidRDefault="00FB23DF" w:rsidP="00C807D9"/>
        </w:tc>
        <w:tc>
          <w:tcPr>
            <w:tcW w:w="5812" w:type="dxa"/>
          </w:tcPr>
          <w:p w:rsidR="00A94B56" w:rsidRDefault="002108AC" w:rsidP="00C807D9">
            <w:r>
              <w:t>Přímá obslužná péče</w:t>
            </w:r>
          </w:p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3616B2" w:rsidRDefault="003616B2">
      <w:pPr>
        <w:rPr>
          <w:b/>
          <w:sz w:val="32"/>
          <w:szCs w:val="32"/>
        </w:rPr>
      </w:pPr>
    </w:p>
    <w:p w:rsidR="000B43B8" w:rsidRDefault="000B43B8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5046"/>
        <w:gridCol w:w="3402"/>
        <w:gridCol w:w="1186"/>
      </w:tblGrid>
      <w:tr w:rsidR="00493B07" w:rsidRPr="009F3059" w:rsidTr="00256F86">
        <w:trPr>
          <w:trHeight w:val="694"/>
        </w:trPr>
        <w:tc>
          <w:tcPr>
            <w:tcW w:w="5046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4588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43B8" w:rsidTr="00256F86">
        <w:trPr>
          <w:trHeight w:val="562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43B8" w:rsidRPr="00D400C5" w:rsidRDefault="000B43B8" w:rsidP="00D40BE1">
            <w:pPr>
              <w:rPr>
                <w:b/>
              </w:rPr>
            </w:pPr>
          </w:p>
          <w:p w:rsidR="000B43B8" w:rsidRPr="00D400C5" w:rsidRDefault="000B43B8" w:rsidP="00D40BE1">
            <w:pPr>
              <w:rPr>
                <w:b/>
              </w:rPr>
            </w:pPr>
            <w:r w:rsidRPr="00D400C5">
              <w:rPr>
                <w:b/>
              </w:rPr>
              <w:t>Název pracovní pozice absolventa:</w:t>
            </w:r>
          </w:p>
          <w:p w:rsidR="000B43B8" w:rsidRPr="00D400C5" w:rsidRDefault="000B43B8" w:rsidP="002108AC"/>
        </w:tc>
        <w:tc>
          <w:tcPr>
            <w:tcW w:w="4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43B8" w:rsidRDefault="000B43B8" w:rsidP="000B43B8"/>
          <w:p w:rsidR="000B43B8" w:rsidRDefault="000B43B8" w:rsidP="000B43B8">
            <w:r w:rsidRPr="00D400C5">
              <w:t>Pracovník v sociálních službách</w:t>
            </w:r>
          </w:p>
          <w:p w:rsidR="000B43B8" w:rsidRDefault="000B43B8" w:rsidP="000B43B8"/>
        </w:tc>
      </w:tr>
      <w:tr w:rsidR="000B43B8" w:rsidTr="00256F86">
        <w:trPr>
          <w:trHeight w:val="617"/>
        </w:trPr>
        <w:tc>
          <w:tcPr>
            <w:tcW w:w="5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Pr="00D400C5" w:rsidRDefault="000B43B8" w:rsidP="00FB23DF">
            <w:pPr>
              <w:rPr>
                <w:b/>
              </w:rPr>
            </w:pPr>
            <w:r w:rsidRPr="00D400C5">
              <w:rPr>
                <w:b/>
              </w:rPr>
              <w:t>Místo výkonu odborné praxe:</w:t>
            </w:r>
          </w:p>
          <w:p w:rsidR="000B43B8" w:rsidRPr="00D400C5" w:rsidRDefault="000B43B8" w:rsidP="00FB23DF"/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Default="000B43B8" w:rsidP="00D40BE1">
            <w:r>
              <w:t>U Balvanu 4117/2, Jablonec nad Nisou 466 01</w:t>
            </w:r>
          </w:p>
        </w:tc>
      </w:tr>
      <w:tr w:rsidR="000B43B8" w:rsidTr="00256F86">
        <w:trPr>
          <w:trHeight w:val="685"/>
        </w:trPr>
        <w:tc>
          <w:tcPr>
            <w:tcW w:w="5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Pr="00D400C5" w:rsidRDefault="000B43B8" w:rsidP="00E6775F">
            <w:pPr>
              <w:rPr>
                <w:b/>
              </w:rPr>
            </w:pPr>
            <w:r w:rsidRPr="00D400C5">
              <w:rPr>
                <w:b/>
              </w:rPr>
              <w:t>Smluvený rozsah odborné praxe:</w:t>
            </w:r>
          </w:p>
          <w:p w:rsidR="000B43B8" w:rsidRPr="00D400C5" w:rsidRDefault="000B43B8" w:rsidP="00E6775F"/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Default="000B43B8" w:rsidP="00D40BE1">
            <w:r w:rsidRPr="00D400C5">
              <w:t>40 hodin týdně</w:t>
            </w:r>
          </w:p>
        </w:tc>
      </w:tr>
      <w:tr w:rsidR="000B43B8" w:rsidTr="00256F86">
        <w:trPr>
          <w:trHeight w:val="573"/>
        </w:trPr>
        <w:tc>
          <w:tcPr>
            <w:tcW w:w="5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Pr="00D400C5" w:rsidRDefault="000B43B8" w:rsidP="00D40BE1">
            <w:pPr>
              <w:rPr>
                <w:b/>
              </w:rPr>
            </w:pPr>
            <w:r w:rsidRPr="00D400C5">
              <w:rPr>
                <w:b/>
              </w:rPr>
              <w:t>Kvalifikační požadavky na absolventa:</w:t>
            </w:r>
          </w:p>
          <w:p w:rsidR="000B43B8" w:rsidRPr="001A2779" w:rsidRDefault="000B43B8" w:rsidP="002108AC">
            <w:pPr>
              <w:rPr>
                <w:b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Pr="00D400C5" w:rsidRDefault="000B43B8" w:rsidP="002108AC">
            <w:r w:rsidRPr="00D400C5">
              <w:t>střední vzdělání</w:t>
            </w:r>
          </w:p>
          <w:p w:rsidR="000B43B8" w:rsidRPr="00D400C5" w:rsidRDefault="000B43B8" w:rsidP="002108AC">
            <w:r>
              <w:t>a</w:t>
            </w:r>
            <w:r w:rsidRPr="00D400C5">
              <w:t>kreditovaný kurz PSS</w:t>
            </w:r>
          </w:p>
          <w:p w:rsidR="000B43B8" w:rsidRDefault="000B43B8" w:rsidP="00D40BE1">
            <w:pPr>
              <w:jc w:val="center"/>
            </w:pPr>
          </w:p>
        </w:tc>
      </w:tr>
      <w:tr w:rsidR="000B43B8" w:rsidTr="00256F86">
        <w:trPr>
          <w:trHeight w:val="709"/>
        </w:trPr>
        <w:tc>
          <w:tcPr>
            <w:tcW w:w="5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Pr="00D400C5" w:rsidRDefault="000B43B8" w:rsidP="00D40BE1">
            <w:pPr>
              <w:rPr>
                <w:b/>
              </w:rPr>
            </w:pPr>
            <w:r w:rsidRPr="00D400C5">
              <w:rPr>
                <w:b/>
              </w:rPr>
              <w:t>Specifické požadavky na absolventa:</w:t>
            </w:r>
          </w:p>
          <w:p w:rsidR="000B43B8" w:rsidRPr="00957846" w:rsidRDefault="000B43B8" w:rsidP="002108AC">
            <w:pPr>
              <w:rPr>
                <w:b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Pr="00D400C5" w:rsidRDefault="000B43B8" w:rsidP="002108AC">
            <w:r w:rsidRPr="00D400C5">
              <w:t>Zdravotní způsobilost</w:t>
            </w:r>
          </w:p>
          <w:p w:rsidR="000B43B8" w:rsidRPr="00D400C5" w:rsidRDefault="000B43B8" w:rsidP="002108AC">
            <w:r w:rsidRPr="00D400C5">
              <w:t>Trestní bezúhonnost</w:t>
            </w:r>
          </w:p>
          <w:p w:rsidR="000B43B8" w:rsidRDefault="000B43B8" w:rsidP="00D40BE1">
            <w:pPr>
              <w:jc w:val="center"/>
            </w:pPr>
          </w:p>
        </w:tc>
      </w:tr>
      <w:tr w:rsidR="000B43B8" w:rsidTr="00256F86">
        <w:trPr>
          <w:trHeight w:val="564"/>
        </w:trPr>
        <w:tc>
          <w:tcPr>
            <w:tcW w:w="5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Pr="00256F86" w:rsidRDefault="000B43B8" w:rsidP="00493B07">
            <w:pPr>
              <w:jc w:val="both"/>
              <w:rPr>
                <w:b/>
              </w:rPr>
            </w:pPr>
            <w:r w:rsidRPr="00256F86">
              <w:rPr>
                <w:b/>
              </w:rPr>
              <w:t>Druh práce – rámec pracovní náplně absolventa</w:t>
            </w:r>
          </w:p>
          <w:p w:rsidR="000B43B8" w:rsidRPr="00BC7F07" w:rsidRDefault="000B43B8" w:rsidP="00E01D64">
            <w:pPr>
              <w:pStyle w:val="l4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7F07">
              <w:rPr>
                <w:rFonts w:asciiTheme="minorHAnsi" w:hAnsiTheme="minorHAnsi"/>
                <w:sz w:val="22"/>
                <w:szCs w:val="22"/>
              </w:rPr>
              <w:t>Přímá obslužná péče o osoby s mentálním nebo kombinovaným postižením</w:t>
            </w:r>
          </w:p>
          <w:p w:rsidR="000B43B8" w:rsidRPr="00BC7F07" w:rsidRDefault="000B43B8" w:rsidP="00256F86">
            <w:pPr>
              <w:pStyle w:val="l4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7F07">
              <w:rPr>
                <w:rStyle w:val="PromnnHTML"/>
                <w:rFonts w:asciiTheme="minorHAnsi" w:hAnsiTheme="minorHAnsi"/>
                <w:i w:val="0"/>
                <w:sz w:val="22"/>
                <w:szCs w:val="22"/>
              </w:rPr>
              <w:t>Z</w:t>
            </w:r>
            <w:r w:rsidRPr="00BC7F07">
              <w:rPr>
                <w:rFonts w:asciiTheme="minorHAnsi" w:hAnsiTheme="minorHAnsi"/>
                <w:sz w:val="22"/>
                <w:szCs w:val="22"/>
              </w:rPr>
              <w:t xml:space="preserve">ákladní výchovná nepedagogická činnost </w:t>
            </w:r>
          </w:p>
          <w:p w:rsidR="000B43B8" w:rsidRPr="00256F86" w:rsidRDefault="000B43B8" w:rsidP="00BC7F07">
            <w:pPr>
              <w:pStyle w:val="l4"/>
              <w:numPr>
                <w:ilvl w:val="0"/>
                <w:numId w:val="15"/>
              </w:numPr>
              <w:jc w:val="both"/>
            </w:pPr>
            <w:r w:rsidRPr="00BC7F07">
              <w:rPr>
                <w:rStyle w:val="PromnnHTML"/>
                <w:rFonts w:asciiTheme="minorHAnsi" w:hAnsiTheme="minorHAnsi"/>
                <w:i w:val="0"/>
                <w:sz w:val="22"/>
                <w:szCs w:val="22"/>
              </w:rPr>
              <w:t>P</w:t>
            </w:r>
            <w:r w:rsidRPr="00BC7F07">
              <w:rPr>
                <w:rFonts w:asciiTheme="minorHAnsi" w:hAnsiTheme="minorHAnsi"/>
                <w:sz w:val="22"/>
                <w:szCs w:val="22"/>
              </w:rPr>
              <w:t>ečovatelskou činnost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Default="000B43B8" w:rsidP="00493B07">
            <w:pPr>
              <w:jc w:val="both"/>
            </w:pPr>
          </w:p>
          <w:p w:rsidR="000B43B8" w:rsidRDefault="000B43B8" w:rsidP="00493B07">
            <w:pPr>
              <w:jc w:val="center"/>
            </w:pPr>
          </w:p>
        </w:tc>
      </w:tr>
      <w:tr w:rsidR="000B43B8" w:rsidTr="00256F86">
        <w:trPr>
          <w:trHeight w:val="564"/>
        </w:trPr>
        <w:tc>
          <w:tcPr>
            <w:tcW w:w="5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Default="000B43B8" w:rsidP="00493B07"/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Default="000B43B8" w:rsidP="00493B07">
            <w:pPr>
              <w:jc w:val="both"/>
            </w:pPr>
          </w:p>
        </w:tc>
      </w:tr>
      <w:tr w:rsidR="000B43B8" w:rsidTr="00256F86">
        <w:trPr>
          <w:trHeight w:val="564"/>
        </w:trPr>
        <w:tc>
          <w:tcPr>
            <w:tcW w:w="5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Default="000B43B8" w:rsidP="00493B07"/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Default="000B43B8" w:rsidP="00BC7F07"/>
        </w:tc>
      </w:tr>
      <w:tr w:rsidR="000B43B8" w:rsidTr="00256F86">
        <w:trPr>
          <w:trHeight w:val="560"/>
        </w:trPr>
        <w:tc>
          <w:tcPr>
            <w:tcW w:w="5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Default="000B43B8" w:rsidP="00493B07">
            <w:pPr>
              <w:pStyle w:val="Odstavecseseznamem"/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Default="000B43B8" w:rsidP="00493B07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RETIZUJTE STANOVENÍ CÍLŮ ODBORNÉ PRAXE A ZPŮSOB JEJICH DOSAŽENÍ:</w:t>
            </w:r>
          </w:p>
          <w:p w:rsidR="000B43B8" w:rsidRDefault="000B43B8" w:rsidP="00493B07">
            <w:pPr>
              <w:contextualSpacing/>
            </w:pPr>
            <w:r>
              <w:t xml:space="preserve"> </w:t>
            </w:r>
          </w:p>
        </w:tc>
      </w:tr>
      <w:tr w:rsidR="000B43B8" w:rsidTr="00256F86">
        <w:trPr>
          <w:trHeight w:val="677"/>
        </w:trPr>
        <w:tc>
          <w:tcPr>
            <w:tcW w:w="5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Pr="0081604A" w:rsidRDefault="000B43B8" w:rsidP="00493B07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Pr="0081604A" w:rsidRDefault="000B43B8" w:rsidP="00493B07">
            <w:pPr>
              <w:jc w:val="center"/>
              <w:rPr>
                <w:sz w:val="28"/>
                <w:szCs w:val="28"/>
              </w:rPr>
            </w:pPr>
          </w:p>
        </w:tc>
      </w:tr>
      <w:tr w:rsidR="000B43B8" w:rsidTr="00256F86">
        <w:trPr>
          <w:trHeight w:val="677"/>
        </w:trPr>
        <w:tc>
          <w:tcPr>
            <w:tcW w:w="5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Default="000B43B8" w:rsidP="00493B07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0B43B8" w:rsidRPr="0011670A" w:rsidRDefault="000B43B8" w:rsidP="00493B07">
            <w:pPr>
              <w:rPr>
                <w:i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Default="000B43B8" w:rsidP="00BC7F07">
            <w:pPr>
              <w:pStyle w:val="Odstavecseseznamem"/>
              <w:numPr>
                <w:ilvl w:val="0"/>
                <w:numId w:val="18"/>
              </w:numPr>
            </w:pPr>
            <w:r>
              <w:t>O</w:t>
            </w:r>
            <w:r w:rsidRPr="00CF7BEA">
              <w:t>rientace v</w:t>
            </w:r>
            <w:r>
              <w:t> organizaci, seznámení s poskytovanými sociálními službami</w:t>
            </w:r>
          </w:p>
          <w:p w:rsidR="000B43B8" w:rsidRDefault="000B43B8" w:rsidP="00493B07">
            <w:pPr>
              <w:pStyle w:val="Odstavecseseznamem"/>
              <w:numPr>
                <w:ilvl w:val="0"/>
                <w:numId w:val="18"/>
              </w:numPr>
            </w:pPr>
            <w:r>
              <w:t>S</w:t>
            </w:r>
            <w:r w:rsidRPr="00CF7BEA">
              <w:t>eznámení s</w:t>
            </w:r>
            <w:r>
              <w:t> </w:t>
            </w:r>
            <w:r w:rsidRPr="00CF7BEA">
              <w:t>provozem</w:t>
            </w:r>
            <w:r>
              <w:t xml:space="preserve"> Centrum denních služeb na adrese: U Balvanu 2, Jablonec nad Nisou</w:t>
            </w:r>
          </w:p>
          <w:p w:rsidR="000B43B8" w:rsidRDefault="000B43B8" w:rsidP="00493B07">
            <w:pPr>
              <w:pStyle w:val="Odstavecseseznamem"/>
              <w:numPr>
                <w:ilvl w:val="0"/>
                <w:numId w:val="18"/>
              </w:numPr>
            </w:pPr>
            <w:r>
              <w:t>S</w:t>
            </w:r>
            <w:r w:rsidRPr="00CF7BEA">
              <w:t>eznámení s</w:t>
            </w:r>
            <w:r>
              <w:t> </w:t>
            </w:r>
            <w:r w:rsidRPr="00CF7BEA">
              <w:t>BOZP</w:t>
            </w:r>
          </w:p>
          <w:p w:rsidR="000B43B8" w:rsidRPr="00CF7BEA" w:rsidRDefault="000B43B8" w:rsidP="00493B07">
            <w:pPr>
              <w:pStyle w:val="Odstavecseseznamem"/>
              <w:numPr>
                <w:ilvl w:val="0"/>
                <w:numId w:val="18"/>
              </w:numPr>
            </w:pPr>
            <w:r>
              <w:t xml:space="preserve">Osvojení </w:t>
            </w:r>
            <w:r w:rsidRPr="00CF7BEA">
              <w:t>konkrétní</w:t>
            </w:r>
            <w:r>
              <w:t>ch</w:t>
            </w:r>
            <w:r w:rsidRPr="00CF7BEA">
              <w:t xml:space="preserve"> činnost</w:t>
            </w:r>
            <w:r>
              <w:t>í</w:t>
            </w:r>
            <w:r w:rsidRPr="00CF7BEA">
              <w:t xml:space="preserve"> </w:t>
            </w:r>
            <w:r>
              <w:t>spojených s výkonem práce ve funkci pracovníka v sociálních službách.</w:t>
            </w:r>
            <w:r w:rsidRPr="00CF7BEA">
              <w:t xml:space="preserve"> </w:t>
            </w:r>
          </w:p>
        </w:tc>
      </w:tr>
      <w:tr w:rsidR="000B43B8" w:rsidTr="00256F86">
        <w:trPr>
          <w:trHeight w:val="677"/>
        </w:trPr>
        <w:tc>
          <w:tcPr>
            <w:tcW w:w="5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Default="000B43B8" w:rsidP="00493B07"/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Default="000B43B8" w:rsidP="00493B07"/>
        </w:tc>
      </w:tr>
      <w:tr w:rsidR="000B43B8" w:rsidTr="00256F86">
        <w:trPr>
          <w:trHeight w:val="677"/>
        </w:trPr>
        <w:tc>
          <w:tcPr>
            <w:tcW w:w="5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Default="000B43B8" w:rsidP="00493B07"/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Default="000B43B8" w:rsidP="00493B07"/>
        </w:tc>
      </w:tr>
      <w:tr w:rsidR="000B43B8" w:rsidTr="00256F86">
        <w:trPr>
          <w:trHeight w:val="677"/>
        </w:trPr>
        <w:tc>
          <w:tcPr>
            <w:tcW w:w="5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Pr="0081604A" w:rsidRDefault="000B43B8" w:rsidP="00493B07">
            <w:pPr>
              <w:rPr>
                <w:b/>
              </w:rPr>
            </w:pPr>
            <w:r w:rsidRPr="0081604A">
              <w:rPr>
                <w:b/>
              </w:rPr>
              <w:t>STRATEGICKÉ CÍL</w:t>
            </w:r>
            <w:r>
              <w:rPr>
                <w:b/>
              </w:rPr>
              <w:t>E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Default="000B43B8" w:rsidP="00BC7F07">
            <w:pPr>
              <w:pStyle w:val="Odstavecseseznamem"/>
              <w:numPr>
                <w:ilvl w:val="0"/>
                <w:numId w:val="17"/>
              </w:numPr>
              <w:jc w:val="both"/>
            </w:pPr>
            <w:r>
              <w:t>Osvojení si pracovních návyků a zařazení do pracovního týmu</w:t>
            </w:r>
          </w:p>
          <w:p w:rsidR="000B43B8" w:rsidRDefault="000B43B8" w:rsidP="00493B07">
            <w:pPr>
              <w:pStyle w:val="Odstavecseseznamem"/>
              <w:numPr>
                <w:ilvl w:val="0"/>
                <w:numId w:val="17"/>
              </w:numPr>
              <w:jc w:val="both"/>
            </w:pPr>
            <w:r w:rsidRPr="006B62C5">
              <w:lastRenderedPageBreak/>
              <w:t>Osvojení si odborných kompetencí daného oboru</w:t>
            </w:r>
            <w:r>
              <w:t xml:space="preserve"> a praktických dovedností</w:t>
            </w:r>
          </w:p>
          <w:p w:rsidR="000B43B8" w:rsidRDefault="000B43B8" w:rsidP="006B62C5">
            <w:pPr>
              <w:pStyle w:val="Odstavecseseznamem"/>
              <w:numPr>
                <w:ilvl w:val="0"/>
                <w:numId w:val="17"/>
              </w:numPr>
              <w:jc w:val="both"/>
            </w:pPr>
            <w:r w:rsidRPr="006B62C5">
              <w:t>Nastudování zákona o sociálních službách 108/2006 Sb. a souvisejících zákonů a právních předpisů</w:t>
            </w:r>
          </w:p>
          <w:p w:rsidR="000B43B8" w:rsidRPr="006B62C5" w:rsidRDefault="000B43B8" w:rsidP="00BC7F07">
            <w:pPr>
              <w:pStyle w:val="Odstavecseseznamem"/>
              <w:jc w:val="both"/>
            </w:pPr>
          </w:p>
        </w:tc>
      </w:tr>
      <w:tr w:rsidR="000B43B8" w:rsidTr="00256F86">
        <w:trPr>
          <w:trHeight w:val="677"/>
        </w:trPr>
        <w:tc>
          <w:tcPr>
            <w:tcW w:w="5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Pr="0081604A" w:rsidRDefault="000B43B8" w:rsidP="00493B07">
            <w:pPr>
              <w:rPr>
                <w:b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Default="000B43B8" w:rsidP="00493B07"/>
        </w:tc>
      </w:tr>
      <w:tr w:rsidR="000B43B8" w:rsidTr="00256F86">
        <w:trPr>
          <w:trHeight w:val="677"/>
        </w:trPr>
        <w:tc>
          <w:tcPr>
            <w:tcW w:w="5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Pr="0081604A" w:rsidRDefault="000B43B8" w:rsidP="00493B07">
            <w:pPr>
              <w:rPr>
                <w:b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Default="000B43B8" w:rsidP="00493B07"/>
        </w:tc>
      </w:tr>
      <w:tr w:rsidR="000B43B8" w:rsidTr="00BC7F07">
        <w:trPr>
          <w:trHeight w:val="260"/>
        </w:trPr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Default="000B43B8" w:rsidP="00493B07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 xml:space="preserve">:        </w:t>
            </w:r>
          </w:p>
          <w:p w:rsidR="000B43B8" w:rsidRDefault="000B43B8" w:rsidP="00493B07">
            <w:pPr>
              <w:contextualSpacing/>
              <w:rPr>
                <w:b/>
              </w:rPr>
            </w:pPr>
            <w:r>
              <w:rPr>
                <w:b/>
              </w:rPr>
              <w:t>Název přílohy:</w:t>
            </w:r>
          </w:p>
          <w:p w:rsidR="000B43B8" w:rsidRPr="00D95F9C" w:rsidRDefault="000B43B8" w:rsidP="00493B07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0B43B8" w:rsidRDefault="000B43B8" w:rsidP="004638C7">
            <w:pPr>
              <w:pStyle w:val="Odstavecseseznamem"/>
              <w:numPr>
                <w:ilvl w:val="0"/>
                <w:numId w:val="20"/>
              </w:numPr>
            </w:pPr>
            <w:r>
              <w:t>Příloha č. 2 Průběžné hodnocení absolventa</w:t>
            </w:r>
          </w:p>
          <w:p w:rsidR="000B43B8" w:rsidRDefault="000B43B8" w:rsidP="0099525E">
            <w:pPr>
              <w:pStyle w:val="Odstavecseseznamem"/>
            </w:pPr>
          </w:p>
          <w:p w:rsidR="000B43B8" w:rsidRDefault="000B43B8" w:rsidP="004638C7">
            <w:pPr>
              <w:pStyle w:val="Odstavecseseznamem"/>
              <w:numPr>
                <w:ilvl w:val="0"/>
                <w:numId w:val="20"/>
              </w:numPr>
            </w:pPr>
            <w:r>
              <w:t xml:space="preserve">Příloha </w:t>
            </w:r>
            <w:proofErr w:type="gramStart"/>
            <w:r>
              <w:t>č. 3 Závěrečné</w:t>
            </w:r>
            <w:proofErr w:type="gramEnd"/>
            <w:r>
              <w:t xml:space="preserve"> hodnocení absolventa</w:t>
            </w:r>
          </w:p>
          <w:p w:rsidR="000B43B8" w:rsidRDefault="000B43B8" w:rsidP="004638C7">
            <w:pPr>
              <w:pStyle w:val="Odstavecseseznamem"/>
              <w:numPr>
                <w:ilvl w:val="0"/>
                <w:numId w:val="20"/>
              </w:numPr>
            </w:pPr>
            <w:r>
              <w:t>Příloha č.4 Osvědčení o absolvování praxe</w:t>
            </w:r>
          </w:p>
          <w:p w:rsidR="000B43B8" w:rsidRPr="0081604A" w:rsidRDefault="000B43B8" w:rsidP="004638C7">
            <w:pPr>
              <w:pStyle w:val="Odstavecseseznamem"/>
              <w:numPr>
                <w:ilvl w:val="0"/>
                <w:numId w:val="20"/>
              </w:numPr>
            </w:pPr>
            <w:r>
              <w:t>Příloha: Reference pro budoucího zaměstnavatele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Default="000B43B8" w:rsidP="00493B07">
            <w:pPr>
              <w:jc w:val="center"/>
              <w:rPr>
                <w:b/>
              </w:rPr>
            </w:pPr>
          </w:p>
          <w:p w:rsidR="000B43B8" w:rsidRDefault="000B43B8" w:rsidP="00493B07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  <w:p w:rsidR="000B43B8" w:rsidRPr="00D95F9C" w:rsidRDefault="000B43B8" w:rsidP="00493B07">
            <w:pPr>
              <w:jc w:val="center"/>
              <w:rPr>
                <w:b/>
              </w:rPr>
            </w:pPr>
          </w:p>
        </w:tc>
      </w:tr>
      <w:tr w:rsidR="000B43B8" w:rsidTr="00BC7F07">
        <w:trPr>
          <w:trHeight w:val="434"/>
        </w:trPr>
        <w:tc>
          <w:tcPr>
            <w:tcW w:w="50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Pr="004A5D37" w:rsidRDefault="000B43B8" w:rsidP="00493B07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43B8" w:rsidRDefault="000B43B8" w:rsidP="004638C7">
            <w:r>
              <w:t>28. 2. 2019; 31. 5. 2019; 31. 8. 201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Default="000B43B8" w:rsidP="00493B07"/>
        </w:tc>
      </w:tr>
      <w:tr w:rsidR="000B43B8" w:rsidTr="00BC7F07">
        <w:trPr>
          <w:trHeight w:val="434"/>
        </w:trPr>
        <w:tc>
          <w:tcPr>
            <w:tcW w:w="50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Pr="004A5D37" w:rsidRDefault="000B43B8" w:rsidP="00493B07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43B8" w:rsidRDefault="000B43B8" w:rsidP="0099525E">
            <w:r>
              <w:t>31. 8. 2019</w:t>
            </w:r>
          </w:p>
          <w:p w:rsidR="000B43B8" w:rsidRDefault="000B43B8" w:rsidP="0099525E">
            <w:r>
              <w:t>31. 8. 201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Default="000B43B8" w:rsidP="00493B07"/>
        </w:tc>
      </w:tr>
      <w:tr w:rsidR="000B43B8" w:rsidTr="00BC7F07">
        <w:trPr>
          <w:trHeight w:val="259"/>
        </w:trPr>
        <w:tc>
          <w:tcPr>
            <w:tcW w:w="50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3B8" w:rsidRPr="004A5D37" w:rsidRDefault="000B43B8" w:rsidP="00493B07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43B8" w:rsidRDefault="000B43B8" w:rsidP="00751093"/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3B8" w:rsidRDefault="000B43B8" w:rsidP="00493B07"/>
        </w:tc>
      </w:tr>
      <w:tr w:rsidR="000B43B8" w:rsidTr="00BC7F07">
        <w:trPr>
          <w:trHeight w:val="448"/>
        </w:trPr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43B8" w:rsidRPr="004A5D37" w:rsidRDefault="000B43B8" w:rsidP="00493B07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3B8" w:rsidRDefault="000B43B8" w:rsidP="00751093"/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3B8" w:rsidRDefault="000B43B8" w:rsidP="00493B07"/>
        </w:tc>
      </w:tr>
    </w:tbl>
    <w:p w:rsidR="00751093" w:rsidRDefault="00751093">
      <w:pPr>
        <w:rPr>
          <w:b/>
          <w:sz w:val="32"/>
          <w:szCs w:val="32"/>
        </w:rPr>
      </w:pPr>
    </w:p>
    <w:p w:rsidR="00751093" w:rsidRDefault="00751093">
      <w:pPr>
        <w:rPr>
          <w:b/>
          <w:sz w:val="32"/>
          <w:szCs w:val="32"/>
        </w:rPr>
      </w:pPr>
    </w:p>
    <w:p w:rsidR="00751093" w:rsidRDefault="00751093">
      <w:pPr>
        <w:rPr>
          <w:b/>
          <w:sz w:val="32"/>
          <w:szCs w:val="32"/>
        </w:rPr>
      </w:pPr>
    </w:p>
    <w:p w:rsidR="00751093" w:rsidRDefault="00751093">
      <w:pPr>
        <w:rPr>
          <w:b/>
          <w:sz w:val="32"/>
          <w:szCs w:val="32"/>
        </w:rPr>
      </w:pPr>
    </w:p>
    <w:p w:rsidR="00751093" w:rsidRDefault="00751093">
      <w:pPr>
        <w:rPr>
          <w:b/>
          <w:sz w:val="32"/>
          <w:szCs w:val="32"/>
        </w:rPr>
      </w:pPr>
    </w:p>
    <w:p w:rsidR="00751093" w:rsidRDefault="00751093">
      <w:pPr>
        <w:rPr>
          <w:b/>
          <w:sz w:val="32"/>
          <w:szCs w:val="32"/>
        </w:rPr>
      </w:pPr>
    </w:p>
    <w:p w:rsidR="00751093" w:rsidRDefault="00751093">
      <w:pPr>
        <w:rPr>
          <w:b/>
          <w:sz w:val="32"/>
          <w:szCs w:val="32"/>
        </w:rPr>
      </w:pPr>
    </w:p>
    <w:p w:rsidR="00751093" w:rsidRDefault="00751093">
      <w:pPr>
        <w:rPr>
          <w:b/>
          <w:sz w:val="32"/>
          <w:szCs w:val="32"/>
        </w:rPr>
      </w:pPr>
    </w:p>
    <w:p w:rsidR="00751093" w:rsidRDefault="00751093">
      <w:pPr>
        <w:rPr>
          <w:b/>
          <w:sz w:val="32"/>
          <w:szCs w:val="32"/>
        </w:rPr>
      </w:pPr>
    </w:p>
    <w:p w:rsidR="00751093" w:rsidRDefault="00751093">
      <w:pPr>
        <w:rPr>
          <w:b/>
          <w:sz w:val="32"/>
          <w:szCs w:val="32"/>
        </w:rPr>
      </w:pPr>
    </w:p>
    <w:p w:rsidR="00751093" w:rsidRDefault="00751093">
      <w:pPr>
        <w:rPr>
          <w:b/>
          <w:sz w:val="32"/>
          <w:szCs w:val="32"/>
        </w:rPr>
      </w:pPr>
    </w:p>
    <w:p w:rsidR="00751093" w:rsidRDefault="00751093">
      <w:pPr>
        <w:rPr>
          <w:b/>
          <w:sz w:val="32"/>
          <w:szCs w:val="32"/>
        </w:rPr>
      </w:pPr>
    </w:p>
    <w:p w:rsidR="00FE73C5" w:rsidRDefault="00FE73C5">
      <w:pPr>
        <w:rPr>
          <w:b/>
          <w:sz w:val="32"/>
          <w:szCs w:val="32"/>
        </w:rPr>
      </w:pPr>
    </w:p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9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683"/>
        <w:gridCol w:w="4628"/>
        <w:gridCol w:w="1415"/>
        <w:gridCol w:w="1559"/>
      </w:tblGrid>
      <w:tr w:rsidR="00751093" w:rsidTr="0099525E">
        <w:trPr>
          <w:trHeight w:val="1"/>
        </w:trPr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1093" w:rsidRPr="00947544" w:rsidRDefault="00751093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>
              <w:rPr>
                <w:b/>
                <w:sz w:val="24"/>
                <w:szCs w:val="24"/>
              </w:rPr>
              <w:t>/Datum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1093" w:rsidRDefault="00751093" w:rsidP="005C3DC4">
            <w:pPr>
              <w:jc w:val="center"/>
              <w:rPr>
                <w:b/>
                <w:sz w:val="24"/>
                <w:szCs w:val="24"/>
              </w:rPr>
            </w:pPr>
          </w:p>
          <w:p w:rsidR="00751093" w:rsidRDefault="00751093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1093" w:rsidRDefault="00751093" w:rsidP="00751093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751093" w:rsidRDefault="00751093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1093" w:rsidRDefault="00751093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1093" w:rsidRDefault="00751093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751093" w:rsidTr="0099525E">
        <w:trPr>
          <w:trHeight w:val="2"/>
        </w:trPr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751093" w:rsidRDefault="00751093">
            <w:pPr>
              <w:rPr>
                <w:b/>
              </w:rPr>
            </w:pPr>
          </w:p>
          <w:p w:rsidR="00751093" w:rsidRPr="00751093" w:rsidRDefault="00751093">
            <w:pPr>
              <w:rPr>
                <w:b/>
              </w:rPr>
            </w:pPr>
            <w:r>
              <w:rPr>
                <w:b/>
              </w:rPr>
              <w:t>listopad 2018–leden 201</w:t>
            </w:r>
            <w:r w:rsidR="00CE048D">
              <w:rPr>
                <w:b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93" w:rsidRDefault="00751093" w:rsidP="00751093"/>
          <w:p w:rsidR="00751093" w:rsidRDefault="00751093" w:rsidP="00751093">
            <w:r>
              <w:t>O</w:t>
            </w:r>
            <w:r w:rsidRPr="00CF7BEA">
              <w:t>rientace v</w:t>
            </w:r>
            <w:r>
              <w:t> organizaci, seznámení s poskytovanými sociálními službami</w:t>
            </w:r>
          </w:p>
          <w:p w:rsidR="00751093" w:rsidRDefault="00751093" w:rsidP="00751093">
            <w:r>
              <w:t>S</w:t>
            </w:r>
            <w:r w:rsidRPr="00CF7BEA">
              <w:t>eznámení s</w:t>
            </w:r>
            <w:r>
              <w:t> </w:t>
            </w:r>
            <w:r w:rsidRPr="00CF7BEA">
              <w:t>provozem</w:t>
            </w:r>
            <w:r>
              <w:t xml:space="preserve"> Centrum denních služeb na adrese: U Balvanu 2, Jablonec nad Nisou, seznámení s etickým kodexem organizace.</w:t>
            </w:r>
          </w:p>
          <w:p w:rsidR="00751093" w:rsidRDefault="00751093" w:rsidP="00751093">
            <w:r>
              <w:t>S</w:t>
            </w:r>
            <w:r w:rsidRPr="00CF7BEA">
              <w:t>eznámení s</w:t>
            </w:r>
            <w:r>
              <w:t> </w:t>
            </w:r>
            <w:r w:rsidRPr="00CF7BEA">
              <w:t>BOZP</w:t>
            </w:r>
            <w:r>
              <w:t>.</w:t>
            </w:r>
          </w:p>
          <w:p w:rsidR="00751093" w:rsidRPr="00751093" w:rsidRDefault="00751093" w:rsidP="00751093">
            <w:pPr>
              <w:rPr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  <w:p w:rsidR="00CE048D" w:rsidRPr="00CE048D" w:rsidRDefault="00CE048D">
            <w:pPr>
              <w:rPr>
                <w:b/>
              </w:rPr>
            </w:pPr>
            <w:r>
              <w:rPr>
                <w:b/>
              </w:rPr>
              <w:t>3 měsí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93" w:rsidRPr="00C17E3A" w:rsidRDefault="0099525E">
            <w:pPr>
              <w:rPr>
                <w:sz w:val="32"/>
                <w:szCs w:val="32"/>
              </w:rPr>
            </w:pPr>
            <w:r w:rsidRPr="00C17E3A">
              <w:rPr>
                <w:sz w:val="32"/>
                <w:szCs w:val="32"/>
              </w:rPr>
              <w:t>-</w:t>
            </w:r>
          </w:p>
        </w:tc>
      </w:tr>
      <w:tr w:rsidR="00CE048D" w:rsidTr="0099525E">
        <w:trPr>
          <w:trHeight w:val="160"/>
        </w:trPr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CE048D" w:rsidRDefault="00CE048D" w:rsidP="00CE048D">
            <w:pPr>
              <w:rPr>
                <w:b/>
              </w:rPr>
            </w:pPr>
          </w:p>
          <w:p w:rsidR="00CE048D" w:rsidRDefault="00CE048D" w:rsidP="00CE048D">
            <w:pPr>
              <w:rPr>
                <w:b/>
              </w:rPr>
            </w:pPr>
            <w:r>
              <w:rPr>
                <w:b/>
              </w:rPr>
              <w:t>únor 2019–duben 201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8D" w:rsidRDefault="00CE048D">
            <w:pPr>
              <w:rPr>
                <w:b/>
                <w:sz w:val="32"/>
                <w:szCs w:val="32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8D" w:rsidRDefault="00CE048D" w:rsidP="00751093"/>
          <w:p w:rsidR="00CE048D" w:rsidRDefault="00CE048D" w:rsidP="00CE048D">
            <w:pPr>
              <w:jc w:val="both"/>
            </w:pPr>
            <w:r>
              <w:t>Osvojení si pracovních návyků a zařazení do pracovního týmu.</w:t>
            </w:r>
          </w:p>
          <w:p w:rsidR="00CE048D" w:rsidRDefault="00201024" w:rsidP="00CE048D">
            <w:pPr>
              <w:jc w:val="both"/>
            </w:pPr>
            <w:r>
              <w:t>Seznamování se, se</w:t>
            </w:r>
            <w:r w:rsidR="00CE048D" w:rsidRPr="006B62C5">
              <w:t xml:space="preserve"> zákon</w:t>
            </w:r>
            <w:r>
              <w:t>em</w:t>
            </w:r>
            <w:r w:rsidR="00CE048D" w:rsidRPr="006B62C5">
              <w:t xml:space="preserve"> o sociálních službách 108/2006 Sb. a souvisejících zákonů a právních předpisů</w:t>
            </w:r>
            <w:r w:rsidR="00CE048D">
              <w:t>.</w:t>
            </w:r>
          </w:p>
          <w:p w:rsidR="00CE048D" w:rsidRDefault="00CE048D" w:rsidP="0075109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8D" w:rsidRDefault="00CE048D" w:rsidP="00CE048D">
            <w:pPr>
              <w:rPr>
                <w:b/>
                <w:sz w:val="32"/>
                <w:szCs w:val="32"/>
              </w:rPr>
            </w:pPr>
          </w:p>
          <w:p w:rsidR="00CE048D" w:rsidRPr="00CE048D" w:rsidRDefault="00CE048D" w:rsidP="00CE048D">
            <w:pPr>
              <w:rPr>
                <w:b/>
              </w:rPr>
            </w:pPr>
            <w:r>
              <w:rPr>
                <w:b/>
              </w:rPr>
              <w:t>3měsí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48D" w:rsidRDefault="00CE048D">
            <w:pPr>
              <w:rPr>
                <w:b/>
                <w:sz w:val="32"/>
                <w:szCs w:val="32"/>
              </w:rPr>
            </w:pPr>
          </w:p>
        </w:tc>
      </w:tr>
      <w:tr w:rsidR="00751093" w:rsidTr="0099525E">
        <w:tc>
          <w:tcPr>
            <w:tcW w:w="1621" w:type="dxa"/>
            <w:tcBorders>
              <w:top w:val="single" w:sz="4" w:space="0" w:color="auto"/>
            </w:tcBorders>
          </w:tcPr>
          <w:p w:rsidR="00751093" w:rsidRDefault="00751093">
            <w:pPr>
              <w:rPr>
                <w:b/>
              </w:rPr>
            </w:pPr>
          </w:p>
          <w:p w:rsidR="00CE048D" w:rsidRDefault="00CE048D">
            <w:pPr>
              <w:rPr>
                <w:b/>
              </w:rPr>
            </w:pPr>
            <w:r>
              <w:rPr>
                <w:b/>
              </w:rPr>
              <w:t xml:space="preserve">květen 2019 – </w:t>
            </w:r>
          </w:p>
          <w:p w:rsidR="00CE048D" w:rsidRPr="00CE048D" w:rsidRDefault="00CE048D">
            <w:pPr>
              <w:rPr>
                <w:b/>
              </w:rPr>
            </w:pPr>
            <w:r>
              <w:rPr>
                <w:b/>
              </w:rPr>
              <w:t>červenec 2019</w:t>
            </w: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93" w:rsidRDefault="00751093" w:rsidP="00751093">
            <w:pPr>
              <w:rPr>
                <w:b/>
                <w:sz w:val="32"/>
                <w:szCs w:val="32"/>
              </w:rPr>
            </w:pPr>
          </w:p>
          <w:p w:rsidR="00201024" w:rsidRDefault="00201024" w:rsidP="00201024">
            <w:pPr>
              <w:jc w:val="both"/>
            </w:pPr>
            <w:r w:rsidRPr="006B62C5">
              <w:t>Osvojení si odborných kompetencí daného oboru</w:t>
            </w:r>
            <w:r>
              <w:t xml:space="preserve"> a praktických dovedností.</w:t>
            </w:r>
          </w:p>
          <w:p w:rsidR="00201024" w:rsidRDefault="00201024" w:rsidP="00201024">
            <w:pPr>
              <w:rPr>
                <w:b/>
                <w:sz w:val="32"/>
                <w:szCs w:val="32"/>
              </w:rPr>
            </w:pPr>
            <w:r w:rsidRPr="006B62C5">
              <w:t>Nastudování zákona o sociálních službách 108/2006 Sb. a souvisejících zákonů a právních předpisů</w:t>
            </w:r>
            <w: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</w:rPr>
            </w:pPr>
          </w:p>
          <w:p w:rsidR="00201024" w:rsidRPr="00201024" w:rsidRDefault="00201024">
            <w:pPr>
              <w:rPr>
                <w:b/>
              </w:rPr>
            </w:pPr>
            <w:r>
              <w:rPr>
                <w:b/>
              </w:rPr>
              <w:t>3 měsí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</w:tr>
      <w:tr w:rsidR="00751093" w:rsidTr="0099525E">
        <w:tc>
          <w:tcPr>
            <w:tcW w:w="1621" w:type="dxa"/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4628" w:type="dxa"/>
            <w:tcBorders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</w:tr>
      <w:tr w:rsidR="00751093" w:rsidTr="0099525E">
        <w:tc>
          <w:tcPr>
            <w:tcW w:w="1621" w:type="dxa"/>
            <w:tcBorders>
              <w:bottom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4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</w:tr>
      <w:tr w:rsidR="00751093" w:rsidTr="0099525E">
        <w:tc>
          <w:tcPr>
            <w:tcW w:w="1621" w:type="dxa"/>
            <w:tcBorders>
              <w:top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  <w:p w:rsidR="00201024" w:rsidRPr="00201024" w:rsidRDefault="00201024">
            <w:pPr>
              <w:rPr>
                <w:b/>
              </w:rPr>
            </w:pPr>
            <w:r>
              <w:rPr>
                <w:b/>
              </w:rPr>
              <w:t>Srpen 2019–říjen 2019</w:t>
            </w: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</w:rPr>
            </w:pPr>
          </w:p>
          <w:p w:rsidR="00201024" w:rsidRDefault="00201024">
            <w:r>
              <w:t>Schopnost pracovat dle standardů kvality sociálních služeb v organizaci.</w:t>
            </w:r>
          </w:p>
          <w:p w:rsidR="00201024" w:rsidRPr="00201024" w:rsidRDefault="00201024">
            <w:r w:rsidRPr="00201024">
              <w:t>Schopnost zcela samostatné práce a rozhodování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  <w:p w:rsidR="00201024" w:rsidRPr="00201024" w:rsidRDefault="00201024">
            <w:pPr>
              <w:rPr>
                <w:b/>
              </w:rPr>
            </w:pPr>
            <w:r>
              <w:rPr>
                <w:b/>
              </w:rPr>
              <w:t>3 měsí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</w:tr>
      <w:tr w:rsidR="00751093" w:rsidTr="0099525E">
        <w:tc>
          <w:tcPr>
            <w:tcW w:w="1621" w:type="dxa"/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4628" w:type="dxa"/>
            <w:tcBorders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</w:tr>
      <w:tr w:rsidR="00751093" w:rsidTr="0099525E">
        <w:tc>
          <w:tcPr>
            <w:tcW w:w="1621" w:type="dxa"/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4628" w:type="dxa"/>
            <w:tcBorders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</w:tr>
      <w:tr w:rsidR="00751093" w:rsidTr="0099525E">
        <w:tc>
          <w:tcPr>
            <w:tcW w:w="1621" w:type="dxa"/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4628" w:type="dxa"/>
            <w:tcBorders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</w:tr>
      <w:tr w:rsidR="00751093" w:rsidTr="0099525E">
        <w:tc>
          <w:tcPr>
            <w:tcW w:w="1621" w:type="dxa"/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4628" w:type="dxa"/>
            <w:tcBorders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</w:tr>
      <w:tr w:rsidR="00751093" w:rsidTr="0099525E">
        <w:tc>
          <w:tcPr>
            <w:tcW w:w="1621" w:type="dxa"/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4628" w:type="dxa"/>
            <w:tcBorders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</w:tr>
      <w:tr w:rsidR="00751093" w:rsidTr="0099525E">
        <w:trPr>
          <w:trHeight w:val="7"/>
        </w:trPr>
        <w:tc>
          <w:tcPr>
            <w:tcW w:w="1621" w:type="dxa"/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4628" w:type="dxa"/>
            <w:tcBorders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</w:tr>
      <w:tr w:rsidR="00751093" w:rsidTr="0099525E">
        <w:tc>
          <w:tcPr>
            <w:tcW w:w="1621" w:type="dxa"/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4628" w:type="dxa"/>
            <w:tcBorders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</w:tr>
      <w:tr w:rsidR="00751093" w:rsidTr="0099525E">
        <w:tc>
          <w:tcPr>
            <w:tcW w:w="1621" w:type="dxa"/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4628" w:type="dxa"/>
            <w:tcBorders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1093" w:rsidRDefault="00751093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E3471E">
        <w:rPr>
          <w:i/>
          <w:szCs w:val="24"/>
        </w:rPr>
        <w:t>Mgr</w:t>
      </w:r>
      <w:r w:rsidR="0099525E">
        <w:rPr>
          <w:i/>
          <w:szCs w:val="24"/>
        </w:rPr>
        <w:t>. Daniela Brunclíková dne 2. 10. 2018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36" w:rsidRDefault="006C3036" w:rsidP="00E87E51">
      <w:pPr>
        <w:spacing w:after="0" w:line="240" w:lineRule="auto"/>
      </w:pPr>
      <w:r>
        <w:separator/>
      </w:r>
    </w:p>
  </w:endnote>
  <w:endnote w:type="continuationSeparator" w:id="0">
    <w:p w:rsidR="006C3036" w:rsidRDefault="006C3036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BDA701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36" w:rsidRDefault="006C3036" w:rsidP="00E87E51">
      <w:pPr>
        <w:spacing w:after="0" w:line="240" w:lineRule="auto"/>
      </w:pPr>
      <w:r>
        <w:separator/>
      </w:r>
    </w:p>
  </w:footnote>
  <w:footnote w:type="continuationSeparator" w:id="0">
    <w:p w:rsidR="006C3036" w:rsidRDefault="006C3036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1FD"/>
    <w:multiLevelType w:val="hybridMultilevel"/>
    <w:tmpl w:val="EAFA363C"/>
    <w:lvl w:ilvl="0" w:tplc="11703B98">
      <w:numFmt w:val="bullet"/>
      <w:lvlText w:val="-"/>
      <w:lvlJc w:val="left"/>
      <w:pPr>
        <w:ind w:left="82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85392"/>
    <w:multiLevelType w:val="hybridMultilevel"/>
    <w:tmpl w:val="A0E62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3EEF"/>
    <w:multiLevelType w:val="hybridMultilevel"/>
    <w:tmpl w:val="AB9E7F30"/>
    <w:lvl w:ilvl="0" w:tplc="11703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B2BA3"/>
    <w:multiLevelType w:val="hybridMultilevel"/>
    <w:tmpl w:val="84F08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F6FF7"/>
    <w:multiLevelType w:val="hybridMultilevel"/>
    <w:tmpl w:val="5A980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13DC0"/>
    <w:multiLevelType w:val="hybridMultilevel"/>
    <w:tmpl w:val="62CA4B2A"/>
    <w:lvl w:ilvl="0" w:tplc="11703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183F"/>
    <w:multiLevelType w:val="hybridMultilevel"/>
    <w:tmpl w:val="83DAEAC8"/>
    <w:lvl w:ilvl="0" w:tplc="CF707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D41FC"/>
    <w:multiLevelType w:val="hybridMultilevel"/>
    <w:tmpl w:val="4C62E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22B3B"/>
    <w:multiLevelType w:val="multilevel"/>
    <w:tmpl w:val="7054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513C8"/>
    <w:multiLevelType w:val="hybridMultilevel"/>
    <w:tmpl w:val="421695C6"/>
    <w:lvl w:ilvl="0" w:tplc="4BAED2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"/>
  </w:num>
  <w:num w:numId="5">
    <w:abstractNumId w:val="8"/>
  </w:num>
  <w:num w:numId="6">
    <w:abstractNumId w:val="16"/>
  </w:num>
  <w:num w:numId="7">
    <w:abstractNumId w:val="2"/>
  </w:num>
  <w:num w:numId="8">
    <w:abstractNumId w:val="12"/>
  </w:num>
  <w:num w:numId="9">
    <w:abstractNumId w:val="7"/>
  </w:num>
  <w:num w:numId="10">
    <w:abstractNumId w:val="10"/>
  </w:num>
  <w:num w:numId="11">
    <w:abstractNumId w:val="21"/>
  </w:num>
  <w:num w:numId="12">
    <w:abstractNumId w:val="6"/>
  </w:num>
  <w:num w:numId="13">
    <w:abstractNumId w:val="18"/>
  </w:num>
  <w:num w:numId="14">
    <w:abstractNumId w:val="15"/>
  </w:num>
  <w:num w:numId="15">
    <w:abstractNumId w:val="5"/>
  </w:num>
  <w:num w:numId="16">
    <w:abstractNumId w:val="20"/>
  </w:num>
  <w:num w:numId="17">
    <w:abstractNumId w:val="9"/>
  </w:num>
  <w:num w:numId="18">
    <w:abstractNumId w:val="11"/>
  </w:num>
  <w:num w:numId="19">
    <w:abstractNumId w:val="17"/>
  </w:num>
  <w:num w:numId="20">
    <w:abstractNumId w:val="4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B43B8"/>
    <w:rsid w:val="000D6219"/>
    <w:rsid w:val="00100622"/>
    <w:rsid w:val="00104E60"/>
    <w:rsid w:val="0011670A"/>
    <w:rsid w:val="00123E60"/>
    <w:rsid w:val="00130EFE"/>
    <w:rsid w:val="00197AFB"/>
    <w:rsid w:val="001A2779"/>
    <w:rsid w:val="001D2D49"/>
    <w:rsid w:val="00201024"/>
    <w:rsid w:val="002057E9"/>
    <w:rsid w:val="002108AC"/>
    <w:rsid w:val="00212032"/>
    <w:rsid w:val="00216879"/>
    <w:rsid w:val="002324FF"/>
    <w:rsid w:val="00232A95"/>
    <w:rsid w:val="00256F86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1EEF"/>
    <w:rsid w:val="003C71A9"/>
    <w:rsid w:val="003D5CDF"/>
    <w:rsid w:val="003E7798"/>
    <w:rsid w:val="00406CAA"/>
    <w:rsid w:val="004166A9"/>
    <w:rsid w:val="0042728C"/>
    <w:rsid w:val="00434DCF"/>
    <w:rsid w:val="004638C7"/>
    <w:rsid w:val="00463AD5"/>
    <w:rsid w:val="004655BF"/>
    <w:rsid w:val="00467A6A"/>
    <w:rsid w:val="00493B07"/>
    <w:rsid w:val="004A5D37"/>
    <w:rsid w:val="004B538F"/>
    <w:rsid w:val="004C2585"/>
    <w:rsid w:val="004C752A"/>
    <w:rsid w:val="00500931"/>
    <w:rsid w:val="005A0794"/>
    <w:rsid w:val="005C3DC4"/>
    <w:rsid w:val="005F107F"/>
    <w:rsid w:val="00612001"/>
    <w:rsid w:val="006224AA"/>
    <w:rsid w:val="00644D29"/>
    <w:rsid w:val="006B62C5"/>
    <w:rsid w:val="006C3036"/>
    <w:rsid w:val="006E1ADC"/>
    <w:rsid w:val="00722325"/>
    <w:rsid w:val="00723D7A"/>
    <w:rsid w:val="00751093"/>
    <w:rsid w:val="007A48F8"/>
    <w:rsid w:val="007C47AC"/>
    <w:rsid w:val="007C4836"/>
    <w:rsid w:val="0081604A"/>
    <w:rsid w:val="00832EED"/>
    <w:rsid w:val="00846B2E"/>
    <w:rsid w:val="00854AC0"/>
    <w:rsid w:val="00865094"/>
    <w:rsid w:val="008A1CF6"/>
    <w:rsid w:val="008B3DD9"/>
    <w:rsid w:val="00913FF2"/>
    <w:rsid w:val="00947544"/>
    <w:rsid w:val="00957846"/>
    <w:rsid w:val="00994749"/>
    <w:rsid w:val="0099525E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A4123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B1368"/>
    <w:rsid w:val="00BC7F07"/>
    <w:rsid w:val="00BF7E3A"/>
    <w:rsid w:val="00C0141A"/>
    <w:rsid w:val="00C17E3A"/>
    <w:rsid w:val="00C22AFC"/>
    <w:rsid w:val="00C449F4"/>
    <w:rsid w:val="00C569B7"/>
    <w:rsid w:val="00C6153E"/>
    <w:rsid w:val="00C807D9"/>
    <w:rsid w:val="00C8778C"/>
    <w:rsid w:val="00CE048D"/>
    <w:rsid w:val="00CF7BEA"/>
    <w:rsid w:val="00D172E0"/>
    <w:rsid w:val="00D33BBB"/>
    <w:rsid w:val="00D400C5"/>
    <w:rsid w:val="00D512BB"/>
    <w:rsid w:val="00D95F9C"/>
    <w:rsid w:val="00DA27EF"/>
    <w:rsid w:val="00DC0EE4"/>
    <w:rsid w:val="00DC2222"/>
    <w:rsid w:val="00E3471E"/>
    <w:rsid w:val="00E46A01"/>
    <w:rsid w:val="00E63E91"/>
    <w:rsid w:val="00E6775F"/>
    <w:rsid w:val="00E74E8A"/>
    <w:rsid w:val="00E83AC4"/>
    <w:rsid w:val="00E87E51"/>
    <w:rsid w:val="00E90F8C"/>
    <w:rsid w:val="00EA72A6"/>
    <w:rsid w:val="00EC629C"/>
    <w:rsid w:val="00EF10D7"/>
    <w:rsid w:val="00F13084"/>
    <w:rsid w:val="00F13251"/>
    <w:rsid w:val="00F306E6"/>
    <w:rsid w:val="00F41FCB"/>
    <w:rsid w:val="00F532E7"/>
    <w:rsid w:val="00F5452D"/>
    <w:rsid w:val="00F5548A"/>
    <w:rsid w:val="00F809F1"/>
    <w:rsid w:val="00FB23DF"/>
    <w:rsid w:val="00FC61A3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paragraph" w:customStyle="1" w:styleId="l4">
    <w:name w:val="l4"/>
    <w:basedOn w:val="Normln"/>
    <w:rsid w:val="001A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A277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93B07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F7B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paragraph" w:customStyle="1" w:styleId="l4">
    <w:name w:val="l4"/>
    <w:basedOn w:val="Normln"/>
    <w:rsid w:val="001A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A277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93B07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F7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5895A-A424-481F-9A9C-BE846FD22182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06A6AD-4858-4893-9943-70D8D4E3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Zuzana Prchalová</cp:lastModifiedBy>
  <cp:revision>10</cp:revision>
  <cp:lastPrinted>2018-10-02T07:51:00Z</cp:lastPrinted>
  <dcterms:created xsi:type="dcterms:W3CDTF">2018-09-26T07:56:00Z</dcterms:created>
  <dcterms:modified xsi:type="dcterms:W3CDTF">2018-10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